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3FCF5D59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E178BB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6B338C7A" w:rsidR="0051390F" w:rsidRPr="001D37F0" w:rsidRDefault="009132D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D679D2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154B76A2" w:rsidR="0051390F" w:rsidRPr="001D37F0" w:rsidRDefault="0012124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Techniques </w:t>
            </w:r>
            <w:r w:rsidR="00D679D2"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  <w:lang w:val="en-US"/>
              </w:rPr>
              <w:t xml:space="preserve"> Measuring </w:t>
            </w:r>
            <w:r w:rsidR="00D679D2">
              <w:rPr>
                <w:sz w:val="24"/>
                <w:szCs w:val="24"/>
                <w:lang w:val="en-US"/>
              </w:rPr>
              <w:t xml:space="preserve">the Parameters of </w:t>
            </w:r>
            <w:r>
              <w:rPr>
                <w:sz w:val="24"/>
                <w:szCs w:val="24"/>
                <w:lang w:val="en-US"/>
              </w:rPr>
              <w:t>Body Health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62049FC7" w:rsidR="0051390F" w:rsidRPr="001D37F0" w:rsidRDefault="0012124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 temperature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0B495BA0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679D2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2C10E454" w:rsidR="0051390F" w:rsidRPr="001D37F0" w:rsidRDefault="00D679D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B176AEC" w14:textId="77777777" w:rsidR="001D37F0" w:rsidRDefault="005462D3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the four types of thermometers with proper usage techniques.</w:t>
            </w:r>
          </w:p>
          <w:p w14:paraId="4A8946D0" w14:textId="5A4B069B" w:rsidR="005462D3" w:rsidRPr="00DB3B84" w:rsidRDefault="00D679D2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pret</w:t>
            </w:r>
            <w:r w:rsidR="005462D3">
              <w:rPr>
                <w:sz w:val="24"/>
                <w:szCs w:val="24"/>
                <w:lang w:val="en-US"/>
              </w:rPr>
              <w:t xml:space="preserve"> body temperature in two situations, </w:t>
            </w:r>
            <w:r>
              <w:rPr>
                <w:sz w:val="24"/>
                <w:szCs w:val="24"/>
                <w:lang w:val="en-US"/>
              </w:rPr>
              <w:t xml:space="preserve">that are </w:t>
            </w:r>
            <w:r w:rsidR="005462D3">
              <w:rPr>
                <w:sz w:val="24"/>
                <w:szCs w:val="24"/>
                <w:lang w:val="en-US"/>
              </w:rPr>
              <w:t>above normal temperature and below normal temperature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97BBA95" w14:textId="7815E80F" w:rsidR="00F55D34" w:rsidRDefault="001E6066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14:paraId="6AB195B5" w14:textId="06AC0AF5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body temperature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517BCEB" w14:textId="3438D4D7" w:rsidR="00576E4B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divided into four groups according to the type of thermometer. Each group is given an </w:t>
            </w:r>
            <w:r w:rsidR="00C06DFB">
              <w:rPr>
                <w:sz w:val="24"/>
                <w:szCs w:val="24"/>
                <w:lang w:val="en-US"/>
              </w:rPr>
              <w:t>A3-size</w:t>
            </w:r>
            <w:r>
              <w:rPr>
                <w:sz w:val="24"/>
                <w:szCs w:val="24"/>
                <w:lang w:val="en-US"/>
              </w:rPr>
              <w:t xml:space="preserve"> worksheet.</w:t>
            </w:r>
          </w:p>
          <w:p w14:paraId="163E5573" w14:textId="77777777" w:rsidR="000A1CB6" w:rsidRDefault="00576E4B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discuss the characteristics of various thermometers and the interpretation of body temperature.</w:t>
            </w:r>
          </w:p>
          <w:p w14:paraId="5EE70915" w14:textId="0D65BDB6" w:rsidR="00F55D34" w:rsidRDefault="001E6066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A1CB6">
              <w:rPr>
                <w:sz w:val="24"/>
                <w:szCs w:val="24"/>
                <w:lang w:val="en-US"/>
              </w:rPr>
              <w:t xml:space="preserve"> produce a suitable i-Think map on the worksheet to explain the characteristics of various thermometers and the interpretation of body temperature.</w:t>
            </w:r>
          </w:p>
          <w:p w14:paraId="3548F05A" w14:textId="0A45B327" w:rsidR="005462D3" w:rsidRPr="000A1CB6" w:rsidRDefault="00B91269" w:rsidP="000A1CB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present their work in front of the class. Other students are allowed to ask questions about the content of the presentation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10FBFF68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1E606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3E557F4C" w:rsidR="0051390F" w:rsidRPr="001D37F0" w:rsidRDefault="00435AE0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1E6066">
              <w:rPr>
                <w:sz w:val="24"/>
                <w:szCs w:val="24"/>
                <w:lang w:val="en-US"/>
              </w:rPr>
              <w:t>Amali Sains Tingkatan</w:t>
            </w:r>
            <w:r w:rsidR="001E6066" w:rsidRPr="00F55D34">
              <w:rPr>
                <w:sz w:val="24"/>
                <w:szCs w:val="24"/>
                <w:lang w:val="en-US"/>
              </w:rPr>
              <w:t xml:space="preserve"> 4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F1E0F">
              <w:rPr>
                <w:sz w:val="24"/>
                <w:szCs w:val="24"/>
                <w:lang w:val="en-US"/>
              </w:rPr>
              <w:t>64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9F1E0F">
              <w:rPr>
                <w:sz w:val="24"/>
                <w:szCs w:val="24"/>
                <w:lang w:val="en-US"/>
              </w:rPr>
              <w:t>65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75CC1F33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2D5E39C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289B542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7FB79CD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</w:p>
          <w:p w14:paraId="557C5243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D6CB54D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740018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34909A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DE2334" w14:textId="77777777" w:rsidR="00363489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429C55C3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0A1CB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HEME</w:t>
            </w:r>
          </w:p>
        </w:tc>
        <w:tc>
          <w:tcPr>
            <w:tcW w:w="4958" w:type="dxa"/>
            <w:vAlign w:val="center"/>
          </w:tcPr>
          <w:p w14:paraId="56CAE039" w14:textId="361BC53D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435AE0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4008C06D" w14:textId="77777777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</w:p>
        </w:tc>
      </w:tr>
      <w:tr w:rsidR="000A1CB6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1BC352BB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="00435AE0">
              <w:rPr>
                <w:sz w:val="24"/>
                <w:szCs w:val="24"/>
                <w:lang w:val="en-US"/>
              </w:rPr>
              <w:t>Techniques of Measuring the Parameters of Body Health</w:t>
            </w:r>
          </w:p>
        </w:tc>
        <w:tc>
          <w:tcPr>
            <w:tcW w:w="1304" w:type="dxa"/>
            <w:vAlign w:val="center"/>
          </w:tcPr>
          <w:p w14:paraId="2B005AC3" w14:textId="77777777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</w:p>
        </w:tc>
      </w:tr>
      <w:tr w:rsidR="000A1CB6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30CF16" w14:textId="3CCFFD5C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lse Rate</w:t>
            </w:r>
          </w:p>
        </w:tc>
        <w:tc>
          <w:tcPr>
            <w:tcW w:w="1304" w:type="dxa"/>
            <w:vAlign w:val="center"/>
          </w:tcPr>
          <w:p w14:paraId="5485844A" w14:textId="77777777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466CDF3C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35AE0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2BE9E116" w:rsidR="00657F96" w:rsidRPr="001D37F0" w:rsidRDefault="00435AE0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11816A" w14:textId="4763D8B6" w:rsidR="005243B6" w:rsidRPr="00087078" w:rsidRDefault="007A06B9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the nine pulse points on the body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C7F1111" w14:textId="3D810C5C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carry out the '</w:t>
            </w:r>
            <w:r w:rsidR="007A06B9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 w:rsidR="00F47116">
              <w:rPr>
                <w:sz w:val="24"/>
                <w:szCs w:val="24"/>
                <w:lang w:val="en-US"/>
              </w:rPr>
              <w:t>' activity to identify pulse points on the body.</w:t>
            </w:r>
          </w:p>
          <w:p w14:paraId="45150DA7" w14:textId="058737C9" w:rsidR="005B1E72" w:rsidRDefault="00435AE0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9E71178" w14:textId="44F2C0D0" w:rsidR="00657F96" w:rsidRPr="005B1E72" w:rsidRDefault="00435AE0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657F96" w:rsidRPr="005B1E72">
              <w:rPr>
                <w:sz w:val="24"/>
                <w:szCs w:val="24"/>
                <w:lang w:val="en-US"/>
              </w:rPr>
              <w:t xml:space="preserve"> pay attention to the teacher's explanation about pulse rate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20A35B71" w14:textId="6FF1D162" w:rsidR="00073268" w:rsidRDefault="00657F96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Students carry out activities in pairs (same gender).</w:t>
            </w:r>
          </w:p>
          <w:p w14:paraId="519E8794" w14:textId="2598B372" w:rsidR="00657F96" w:rsidRPr="005B1E72" w:rsidRDefault="00435AE0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3268">
              <w:rPr>
                <w:sz w:val="24"/>
                <w:szCs w:val="24"/>
                <w:lang w:val="en-US"/>
              </w:rPr>
              <w:t xml:space="preserve"> detect the pulse at the points suggested in the textbook.</w:t>
            </w:r>
          </w:p>
          <w:p w14:paraId="1DE899EC" w14:textId="1480CF06" w:rsidR="00657F96" w:rsidRPr="007A06B9" w:rsidRDefault="00435AE0" w:rsidP="007A06B9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</w:t>
            </w:r>
            <w:r w:rsidR="00087078"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 mark the detected pulse points and determine the easiest point to detect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2D58760E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435AE0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1F851BB2" w:rsidR="00657F96" w:rsidRPr="001D37F0" w:rsidRDefault="00435AE0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F1E0F">
              <w:rPr>
                <w:sz w:val="24"/>
                <w:szCs w:val="24"/>
                <w:lang w:val="en-US"/>
              </w:rPr>
              <w:t>66</w:t>
            </w:r>
            <w:r w:rsidR="0007326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75627336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5CEAE33D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A1C887B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3ACB10B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</w:p>
          <w:p w14:paraId="4310F572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CA4F964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0006F81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C2A393" w14:textId="77777777" w:rsidR="00435AE0" w:rsidRPr="001D37F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509ED9B" w14:textId="77777777" w:rsidR="00435AE0" w:rsidRDefault="00435AE0" w:rsidP="00435A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073268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7E5B38A3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435AE0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5ACE6F0E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</w:p>
        </w:tc>
      </w:tr>
      <w:tr w:rsidR="007A06B9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7A06B9" w:rsidRPr="009D41E7" w:rsidRDefault="007A06B9" w:rsidP="007A06B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26EB9074" w:rsidR="007A06B9" w:rsidRPr="001D37F0" w:rsidRDefault="00435AE0" w:rsidP="007A06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Techniques of Measuring the Parameters of Body Health</w:t>
            </w:r>
          </w:p>
        </w:tc>
        <w:tc>
          <w:tcPr>
            <w:tcW w:w="1304" w:type="dxa"/>
            <w:vAlign w:val="center"/>
          </w:tcPr>
          <w:p w14:paraId="5095057B" w14:textId="77777777" w:rsidR="007A06B9" w:rsidRPr="001D37F0" w:rsidRDefault="007A06B9" w:rsidP="007A06B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7A06B9" w:rsidRPr="001D37F0" w:rsidRDefault="007A06B9" w:rsidP="007A06B9">
            <w:pPr>
              <w:rPr>
                <w:sz w:val="24"/>
                <w:szCs w:val="24"/>
                <w:lang w:val="en-US"/>
              </w:rPr>
            </w:pPr>
          </w:p>
        </w:tc>
      </w:tr>
      <w:tr w:rsidR="007A06B9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7A06B9" w:rsidRPr="001D37F0" w:rsidRDefault="007A06B9" w:rsidP="007A06B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78A0E613" w:rsidR="007A06B9" w:rsidRPr="001D37F0" w:rsidRDefault="007A06B9" w:rsidP="007A06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lse Rate</w:t>
            </w:r>
          </w:p>
        </w:tc>
        <w:tc>
          <w:tcPr>
            <w:tcW w:w="1304" w:type="dxa"/>
            <w:vAlign w:val="center"/>
          </w:tcPr>
          <w:p w14:paraId="7BE907BF" w14:textId="77777777" w:rsidR="007A06B9" w:rsidRPr="001D37F0" w:rsidRDefault="007A06B9" w:rsidP="007A06B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7A06B9" w:rsidRPr="001D37F0" w:rsidRDefault="007A06B9" w:rsidP="007A06B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6E393295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042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38636F5C" w:rsidR="00E13DB8" w:rsidRPr="001D37F0" w:rsidRDefault="00604273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1C3A0F6" w14:textId="5389F03E" w:rsidR="00E13DB8" w:rsidRPr="008C7C11" w:rsidRDefault="00604273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y out</w:t>
            </w:r>
            <w:r w:rsidR="009574EC">
              <w:rPr>
                <w:sz w:val="24"/>
                <w:szCs w:val="24"/>
                <w:lang w:val="en-US"/>
              </w:rPr>
              <w:t xml:space="preserve"> experiment</w:t>
            </w:r>
            <w:r>
              <w:rPr>
                <w:sz w:val="24"/>
                <w:szCs w:val="24"/>
                <w:lang w:val="en-US"/>
              </w:rPr>
              <w:t>s</w:t>
            </w:r>
            <w:r w:rsidR="009574EC">
              <w:rPr>
                <w:sz w:val="24"/>
                <w:szCs w:val="24"/>
                <w:lang w:val="en-US"/>
              </w:rPr>
              <w:t xml:space="preserve"> to determine the human pulse rate based on three factors, namely gender, age and physical activity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67A83FD4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</w:t>
            </w:r>
            <w:r w:rsidR="00AB3279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5B9326BF" w14:textId="5BF3CAD9" w:rsidR="009F1E0F" w:rsidRPr="009F1E0F" w:rsidRDefault="009F1E0F" w:rsidP="009F1E0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9F1E0F">
              <w:rPr>
                <w:sz w:val="24"/>
                <w:szCs w:val="24"/>
                <w:lang w:val="en-US"/>
              </w:rPr>
              <w:t xml:space="preserve">For experiment 1, students scan the QR code on page </w:t>
            </w:r>
            <w:r w:rsidR="00A07BFD">
              <w:rPr>
                <w:sz w:val="24"/>
                <w:szCs w:val="24"/>
                <w:lang w:val="en-US"/>
              </w:rPr>
              <w:t>1</w:t>
            </w:r>
            <w:r w:rsidRPr="009F1E0F">
              <w:rPr>
                <w:sz w:val="24"/>
                <w:szCs w:val="24"/>
                <w:lang w:val="en-US"/>
              </w:rPr>
              <w:t xml:space="preserve"> to access the </w:t>
            </w:r>
            <w:r w:rsidRPr="009F1E0F">
              <w:rPr>
                <w:i/>
                <w:iCs/>
                <w:sz w:val="24"/>
                <w:szCs w:val="24"/>
                <w:lang w:val="en-US"/>
              </w:rPr>
              <w:t>Makmal Sains Maya</w:t>
            </w:r>
            <w:r w:rsidRPr="009F1E0F">
              <w:rPr>
                <w:sz w:val="24"/>
                <w:szCs w:val="24"/>
                <w:lang w:val="en-US"/>
              </w:rPr>
              <w:t xml:space="preserve"> (or the teacher can access via ePelangi+).</w:t>
            </w:r>
          </w:p>
          <w:p w14:paraId="49F22641" w14:textId="16D3AA10" w:rsidR="009F1E0F" w:rsidRDefault="009F1E0F" w:rsidP="009F1E0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9F1E0F">
              <w:rPr>
                <w:sz w:val="24"/>
                <w:szCs w:val="24"/>
                <w:lang w:val="en-US"/>
              </w:rPr>
              <w:t xml:space="preserve">For experiments 2 and 3, students are shown the </w:t>
            </w:r>
            <w:r w:rsidRPr="009F1E0F">
              <w:rPr>
                <w:i/>
                <w:iCs/>
                <w:sz w:val="24"/>
                <w:szCs w:val="24"/>
                <w:lang w:val="en-US"/>
              </w:rPr>
              <w:t>Video Eksperimen</w:t>
            </w:r>
            <w:r w:rsidR="00C06DFB">
              <w:rPr>
                <w:i/>
                <w:iCs/>
                <w:sz w:val="24"/>
                <w:szCs w:val="24"/>
                <w:lang w:val="en-US"/>
              </w:rPr>
              <w:t>,</w:t>
            </w:r>
            <w:r w:rsidRPr="009F1E0F">
              <w:rPr>
                <w:sz w:val="24"/>
                <w:szCs w:val="24"/>
                <w:lang w:val="en-US"/>
              </w:rPr>
              <w:t xml:space="preserve"> which can be accessed from ePelangi+ by the teacher.</w:t>
            </w:r>
          </w:p>
          <w:p w14:paraId="61A272A0" w14:textId="49512B2C" w:rsidR="00604273" w:rsidRDefault="00604273" w:rsidP="009F1E0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53B35D0" w14:textId="0F37849D" w:rsidR="002B3609" w:rsidRPr="000B10D9" w:rsidRDefault="00604273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B3609" w:rsidRPr="00F55D34">
              <w:rPr>
                <w:sz w:val="24"/>
                <w:szCs w:val="24"/>
                <w:lang w:val="en-US"/>
              </w:rPr>
              <w:t xml:space="preserve"> pay attention to the teacher's explanation about pulse rate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51AFE63D" w14:textId="737730DF" w:rsidR="009364E9" w:rsidRPr="00BA5A91" w:rsidRDefault="00604273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2B3609" w:rsidRPr="002B3609">
              <w:rPr>
                <w:rFonts w:cstheme="minorHAnsi"/>
                <w:sz w:val="24"/>
                <w:szCs w:val="24"/>
                <w:lang w:val="en-US"/>
              </w:rPr>
              <w:t xml:space="preserve"> are divided into several groups according to </w:t>
            </w:r>
            <w:r>
              <w:rPr>
                <w:rFonts w:cstheme="minorHAnsi"/>
                <w:sz w:val="24"/>
                <w:szCs w:val="24"/>
                <w:lang w:val="en-US"/>
              </w:rPr>
              <w:t>experiment topics</w:t>
            </w:r>
            <w:r w:rsidR="002B3609" w:rsidRPr="002B3609">
              <w:rPr>
                <w:rFonts w:cstheme="minorHAnsi"/>
                <w:sz w:val="24"/>
                <w:szCs w:val="24"/>
                <w:lang w:val="en-US"/>
              </w:rPr>
              <w:t xml:space="preserve"> 1, 2 and 3.</w:t>
            </w:r>
          </w:p>
          <w:p w14:paraId="6CB4534F" w14:textId="735F6D11" w:rsidR="00BA5A91" w:rsidRDefault="00BA5A91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="00604273">
              <w:rPr>
                <w:rFonts w:cstheme="minorHAnsi"/>
                <w:color w:val="242021"/>
                <w:sz w:val="24"/>
                <w:szCs w:val="24"/>
              </w:rPr>
              <w:t>carry out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="00604273">
              <w:rPr>
                <w:rFonts w:cstheme="minorHAnsi"/>
                <w:color w:val="242021"/>
                <w:sz w:val="24"/>
                <w:szCs w:val="24"/>
              </w:rPr>
              <w:t xml:space="preserve">the </w:t>
            </w:r>
            <w:r>
              <w:rPr>
                <w:rFonts w:cstheme="minorHAnsi"/>
                <w:color w:val="242021"/>
                <w:sz w:val="24"/>
                <w:szCs w:val="24"/>
              </w:rPr>
              <w:t>experiment.</w:t>
            </w:r>
          </w:p>
          <w:p w14:paraId="60B7EE39" w14:textId="77777777" w:rsidR="00BA5A91" w:rsidRDefault="00BA5A91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record the results of the experiment in a table.</w:t>
            </w:r>
          </w:p>
          <w:p w14:paraId="43A12052" w14:textId="77777777" w:rsidR="00BA5A91" w:rsidRDefault="00BA5A91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discuss the results of the experiment in their respective groups.</w:t>
            </w:r>
          </w:p>
          <w:p w14:paraId="3F703163" w14:textId="7D49E5AA" w:rsidR="00BA5A91" w:rsidRDefault="00604273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BA5A91">
              <w:rPr>
                <w:rFonts w:cstheme="minorHAnsi"/>
                <w:color w:val="242021"/>
                <w:sz w:val="24"/>
                <w:szCs w:val="24"/>
              </w:rPr>
              <w:t xml:space="preserve"> draw an i-Think map suitable for describing the relationship between variables such as gender, age and physical activity on </w:t>
            </w:r>
            <w:r>
              <w:rPr>
                <w:rFonts w:cstheme="minorHAnsi"/>
                <w:color w:val="242021"/>
                <w:sz w:val="24"/>
                <w:szCs w:val="24"/>
              </w:rPr>
              <w:t>pulse</w:t>
            </w:r>
            <w:r w:rsidR="00BA5A91">
              <w:rPr>
                <w:rFonts w:cstheme="minorHAnsi"/>
                <w:color w:val="242021"/>
                <w:sz w:val="24"/>
                <w:szCs w:val="24"/>
              </w:rPr>
              <w:t xml:space="preserve"> rate.</w:t>
            </w:r>
          </w:p>
          <w:p w14:paraId="3D99DC81" w14:textId="7003D862" w:rsidR="00BA5A91" w:rsidRPr="002B3609" w:rsidRDefault="00BA5A91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present their group findings in front of the clas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BF75D2F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04273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7263E48C" w:rsidR="00E13DB8" w:rsidRPr="001D37F0" w:rsidRDefault="00604273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C06DFB">
              <w:rPr>
                <w:sz w:val="24"/>
                <w:szCs w:val="24"/>
                <w:lang w:val="en-US"/>
              </w:rPr>
              <w:t>2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- 1</w:t>
            </w:r>
            <w:r w:rsidR="00C06DFB">
              <w:rPr>
                <w:sz w:val="24"/>
                <w:szCs w:val="24"/>
                <w:lang w:val="en-US"/>
              </w:rPr>
              <w:t>3</w:t>
            </w:r>
            <w:r w:rsidR="009364E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1C9AC8D6" w14:textId="77777777" w:rsidR="00604273" w:rsidRPr="001D37F0" w:rsidRDefault="00604273" w:rsidP="0060427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91779A7" w14:textId="77777777" w:rsidR="00604273" w:rsidRPr="001D37F0" w:rsidRDefault="00604273" w:rsidP="0060427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4A2F98D" w14:textId="77777777" w:rsidR="00604273" w:rsidRPr="001D37F0" w:rsidRDefault="00604273" w:rsidP="0060427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B4C4FB1" w14:textId="77777777" w:rsidR="00604273" w:rsidRPr="001D37F0" w:rsidRDefault="00604273" w:rsidP="00604273">
            <w:pPr>
              <w:rPr>
                <w:sz w:val="24"/>
                <w:szCs w:val="24"/>
                <w:lang w:val="en-US"/>
              </w:rPr>
            </w:pPr>
          </w:p>
          <w:p w14:paraId="499A1F5A" w14:textId="77777777" w:rsidR="00604273" w:rsidRPr="001D37F0" w:rsidRDefault="00604273" w:rsidP="0060427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8B1A8AC" w14:textId="77777777" w:rsidR="00604273" w:rsidRPr="001D37F0" w:rsidRDefault="00604273" w:rsidP="0060427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2A09452" w14:textId="77777777" w:rsidR="00604273" w:rsidRPr="001D37F0" w:rsidRDefault="00604273" w:rsidP="0060427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66CC5B" w14:textId="77777777" w:rsidR="00604273" w:rsidRPr="001D37F0" w:rsidRDefault="00604273" w:rsidP="0060427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BA8C3C" w14:textId="77777777" w:rsidR="00604273" w:rsidRDefault="00604273" w:rsidP="0060427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A5A91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BA5A91" w:rsidRPr="001D37F0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D51868" w14:textId="20363EC0" w:rsidR="00BA5A91" w:rsidRPr="001D37F0" w:rsidRDefault="00BA5A91" w:rsidP="00BA5A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604273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23163855" w14:textId="77777777" w:rsidR="00BA5A91" w:rsidRPr="001D37F0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67BD3BF" w14:textId="77777777" w:rsidR="00BA5A91" w:rsidRPr="001D37F0" w:rsidRDefault="00BA5A91" w:rsidP="00BA5A91">
            <w:pPr>
              <w:rPr>
                <w:sz w:val="24"/>
                <w:szCs w:val="24"/>
                <w:lang w:val="en-US"/>
              </w:rPr>
            </w:pPr>
          </w:p>
        </w:tc>
      </w:tr>
      <w:tr w:rsidR="00BA5A91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BA5A91" w:rsidRPr="009D41E7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6FDC46" w14:textId="6409493D" w:rsidR="00BA5A91" w:rsidRPr="001D37F0" w:rsidRDefault="00604273" w:rsidP="00BA5A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Techniques of Measuring the Parameters of Body Health</w:t>
            </w:r>
          </w:p>
        </w:tc>
        <w:tc>
          <w:tcPr>
            <w:tcW w:w="1304" w:type="dxa"/>
            <w:vAlign w:val="center"/>
          </w:tcPr>
          <w:p w14:paraId="09623DF4" w14:textId="77777777" w:rsidR="00BA5A91" w:rsidRPr="001D37F0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8EF68EC" w14:textId="77777777" w:rsidR="00BA5A91" w:rsidRPr="001D37F0" w:rsidRDefault="00BA5A91" w:rsidP="00BA5A91">
            <w:pPr>
              <w:rPr>
                <w:sz w:val="24"/>
                <w:szCs w:val="24"/>
                <w:lang w:val="en-US"/>
              </w:rPr>
            </w:pPr>
          </w:p>
        </w:tc>
      </w:tr>
      <w:tr w:rsidR="00BA5A91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BA5A91" w:rsidRPr="001D37F0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2241D4" w14:textId="459B7E92" w:rsidR="00BA5A91" w:rsidRPr="001D37F0" w:rsidRDefault="00BA5A91" w:rsidP="00BA5A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od pressure</w:t>
            </w:r>
          </w:p>
        </w:tc>
        <w:tc>
          <w:tcPr>
            <w:tcW w:w="1304" w:type="dxa"/>
            <w:vAlign w:val="center"/>
          </w:tcPr>
          <w:p w14:paraId="60445986" w14:textId="77777777" w:rsidR="00BA5A91" w:rsidRPr="001D37F0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92B5F18" w14:textId="77777777" w:rsidR="00BA5A91" w:rsidRPr="001D37F0" w:rsidRDefault="00BA5A91" w:rsidP="00BA5A91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1EE4AFFA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042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641E667F" w:rsidR="009D41E7" w:rsidRPr="001D37F0" w:rsidRDefault="00604273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837A6C2" w14:textId="7D4F1416" w:rsidR="009D41E7" w:rsidRDefault="00BA5A91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the two types of blood pressure measuring devices, namely the digital type and the analog type.</w:t>
            </w:r>
            <w:r w:rsidR="00604273">
              <w:rPr>
                <w:sz w:val="24"/>
                <w:szCs w:val="24"/>
                <w:lang w:val="en-US"/>
              </w:rPr>
              <w:t xml:space="preserve"> </w:t>
            </w:r>
          </w:p>
          <w:p w14:paraId="0BA2DA06" w14:textId="77777777" w:rsidR="00BA5A91" w:rsidRDefault="00BA5A91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asure and record two blood pressure readings, namely systolic and diastolic.</w:t>
            </w:r>
          </w:p>
          <w:p w14:paraId="4C6550B4" w14:textId="7B45680F" w:rsidR="00BA5A91" w:rsidRPr="009D41E7" w:rsidRDefault="00BA5A91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pret data from blood pressure readings in two situations, </w:t>
            </w:r>
            <w:r w:rsidR="00AB3279">
              <w:rPr>
                <w:sz w:val="24"/>
                <w:szCs w:val="24"/>
                <w:lang w:val="en-US"/>
              </w:rPr>
              <w:t>that are</w:t>
            </w:r>
            <w:r>
              <w:rPr>
                <w:sz w:val="24"/>
                <w:szCs w:val="24"/>
                <w:lang w:val="en-US"/>
              </w:rPr>
              <w:t xml:space="preserve"> high and low pressure.</w:t>
            </w:r>
            <w:r w:rsidR="00AB327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A27EDFB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</w:t>
            </w:r>
            <w:r w:rsidR="00AB3279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64412DCC" w14:textId="1142CEC1" w:rsidR="009D41E7" w:rsidRPr="002B3609" w:rsidRDefault="00AB3279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‘</w:t>
            </w:r>
            <w:r w:rsidR="009364E9" w:rsidRPr="009364E9">
              <w:rPr>
                <w:i/>
                <w:iCs/>
                <w:sz w:val="24"/>
                <w:szCs w:val="24"/>
                <w:lang w:val="en-US"/>
              </w:rPr>
              <w:t xml:space="preserve">Role Play' 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activities </w:t>
            </w:r>
            <w:r w:rsidR="009364E9">
              <w:rPr>
                <w:sz w:val="24"/>
                <w:szCs w:val="24"/>
                <w:lang w:val="en-US"/>
              </w:rPr>
              <w:t>to understand blood pressure measurement and its interpretation.</w:t>
            </w:r>
          </w:p>
          <w:p w14:paraId="3386C925" w14:textId="28CB1C31" w:rsidR="009D41E7" w:rsidRDefault="00AB3279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14:paraId="54DF68B5" w14:textId="54DDC03D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blood pressure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6F43AF74" w14:textId="77777777" w:rsidR="00BA5A91" w:rsidRDefault="00BA5A91" w:rsidP="00BA5A9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12AED581" w14:textId="77777777" w:rsidR="00BA5A91" w:rsidRDefault="00BA5A91" w:rsidP="00BA5A9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determine the place, time and scenario with the help of the teacher. For example:</w:t>
            </w:r>
          </w:p>
          <w:p w14:paraId="58416524" w14:textId="1D6470E7" w:rsidR="00BA5A91" w:rsidRDefault="00BA5A91" w:rsidP="00BA5A9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ce: Health clinic</w:t>
            </w:r>
          </w:p>
          <w:p w14:paraId="5FD20785" w14:textId="6A7A832D" w:rsidR="00BA5A91" w:rsidRDefault="00BA5A91" w:rsidP="00BA5A91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enario: A medical officer is instructing his</w:t>
            </w:r>
            <w:r w:rsidR="00AB3279">
              <w:rPr>
                <w:sz w:val="24"/>
                <w:szCs w:val="24"/>
                <w:lang w:val="en-US"/>
              </w:rPr>
              <w:t>/her</w:t>
            </w:r>
            <w:r>
              <w:rPr>
                <w:sz w:val="24"/>
                <w:szCs w:val="24"/>
                <w:lang w:val="en-US"/>
              </w:rPr>
              <w:t xml:space="preserve"> assistant to operate a sphygmomanometer.</w:t>
            </w:r>
          </w:p>
          <w:p w14:paraId="1777534F" w14:textId="2FDEB9AB" w:rsidR="00BA5A91" w:rsidRDefault="00BA5A91" w:rsidP="00BA5A91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1: Medical officer</w:t>
            </w:r>
          </w:p>
          <w:p w14:paraId="57C3B6F1" w14:textId="171C8688" w:rsidR="00BA5A91" w:rsidRDefault="00BA5A91" w:rsidP="00BA5A9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2: Assistant</w:t>
            </w:r>
          </w:p>
          <w:p w14:paraId="0A4E3311" w14:textId="08A8127D" w:rsidR="00BA5A91" w:rsidRDefault="00BA5A91" w:rsidP="00BA5A9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3: Visitor with hypertension</w:t>
            </w:r>
          </w:p>
          <w:p w14:paraId="7509BBC9" w14:textId="2F5DB163" w:rsidR="00BA5A91" w:rsidRDefault="00BA5A91" w:rsidP="00BA5A9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4: Visitor with normal blood pressure</w:t>
            </w:r>
          </w:p>
          <w:p w14:paraId="2878A7FD" w14:textId="386AE07B" w:rsidR="005154F4" w:rsidRDefault="005154F4" w:rsidP="00BA5A9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5: Visitor with hypotension</w:t>
            </w:r>
          </w:p>
          <w:p w14:paraId="1175F918" w14:textId="77777777" w:rsidR="00BA5A91" w:rsidRDefault="00BA5A91" w:rsidP="00BA5A9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15 minutes to brainstorm and prepare dialogue scripts.</w:t>
            </w:r>
          </w:p>
          <w:p w14:paraId="6440335F" w14:textId="77777777" w:rsidR="005B1E72" w:rsidRPr="009F1E0F" w:rsidRDefault="00BA5A91" w:rsidP="00BA5A9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are given the opportunity to perform in front of the class.</w:t>
            </w:r>
          </w:p>
          <w:p w14:paraId="2052C49C" w14:textId="5FB43426" w:rsidR="009F1E0F" w:rsidRPr="00A505E4" w:rsidRDefault="009F1E0F" w:rsidP="00BA5A9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Pr="009F1E0F">
              <w:rPr>
                <w:rFonts w:cstheme="minorHAnsi"/>
                <w:color w:val="242021"/>
                <w:sz w:val="24"/>
                <w:szCs w:val="24"/>
              </w:rPr>
              <w:t xml:space="preserve"> answer questions from interactive activities that can be accessed from ePelangi+ by the teacher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30C9CABB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Clos</w:t>
            </w:r>
            <w:r w:rsidR="00AB3279">
              <w:rPr>
                <w:b/>
                <w:sz w:val="24"/>
                <w:szCs w:val="24"/>
                <w:lang w:val="en-US"/>
              </w:rPr>
              <w:t>ure</w:t>
            </w:r>
            <w:r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4704695D" w14:textId="1AC07BEE" w:rsidR="009D41E7" w:rsidRPr="0099316E" w:rsidRDefault="00AB327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F1E0F">
              <w:rPr>
                <w:sz w:val="24"/>
                <w:szCs w:val="24"/>
                <w:lang w:val="en-US"/>
              </w:rPr>
              <w:t>67</w:t>
            </w:r>
            <w:r w:rsidR="00A505E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26ACA149" w14:textId="77777777" w:rsidR="00AB3279" w:rsidRPr="001D37F0" w:rsidRDefault="00AB3279" w:rsidP="00AB3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7B437D9" w14:textId="77777777" w:rsidR="00AB3279" w:rsidRPr="001D37F0" w:rsidRDefault="00AB3279" w:rsidP="00AB3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7CF60DD" w14:textId="77777777" w:rsidR="00AB3279" w:rsidRPr="001D37F0" w:rsidRDefault="00AB3279" w:rsidP="00AB3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9C3E0BE" w14:textId="77777777" w:rsidR="00AB3279" w:rsidRPr="001D37F0" w:rsidRDefault="00AB3279" w:rsidP="00AB3279">
            <w:pPr>
              <w:rPr>
                <w:sz w:val="24"/>
                <w:szCs w:val="24"/>
                <w:lang w:val="en-US"/>
              </w:rPr>
            </w:pPr>
          </w:p>
          <w:p w14:paraId="0A91A66E" w14:textId="77777777" w:rsidR="00AB3279" w:rsidRPr="001D37F0" w:rsidRDefault="00AB3279" w:rsidP="00AB3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0AA6F6E" w14:textId="77777777" w:rsidR="00AB3279" w:rsidRPr="001D37F0" w:rsidRDefault="00AB3279" w:rsidP="00AB3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817B8A" w14:textId="77777777" w:rsidR="00AB3279" w:rsidRPr="001D37F0" w:rsidRDefault="00AB3279" w:rsidP="00AB3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36D6043" w14:textId="77777777" w:rsidR="00AB3279" w:rsidRPr="001D37F0" w:rsidRDefault="00AB3279" w:rsidP="00AB3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129906" w14:textId="77777777" w:rsidR="00AB3279" w:rsidRDefault="00AB3279" w:rsidP="00AB327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5154F4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5154F4" w:rsidRPr="001D37F0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F57302" w14:textId="33FAD17B" w:rsidR="005154F4" w:rsidRPr="001D37F0" w:rsidRDefault="005154F4" w:rsidP="00515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AB3279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214A047F" w14:textId="77777777" w:rsidR="005154F4" w:rsidRPr="001D37F0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9B3DC6" w14:textId="77777777" w:rsidR="005154F4" w:rsidRPr="001D37F0" w:rsidRDefault="005154F4" w:rsidP="005154F4">
            <w:pPr>
              <w:rPr>
                <w:sz w:val="24"/>
                <w:szCs w:val="24"/>
                <w:lang w:val="en-US"/>
              </w:rPr>
            </w:pPr>
          </w:p>
        </w:tc>
      </w:tr>
      <w:tr w:rsidR="005154F4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5154F4" w:rsidRPr="009D41E7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260825" w14:textId="1A57E9CF" w:rsidR="005154F4" w:rsidRPr="001D37F0" w:rsidRDefault="00AB3279" w:rsidP="00515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Techniques of Measuring the Parameters of Body Health</w:t>
            </w:r>
          </w:p>
        </w:tc>
        <w:tc>
          <w:tcPr>
            <w:tcW w:w="1304" w:type="dxa"/>
            <w:vAlign w:val="center"/>
          </w:tcPr>
          <w:p w14:paraId="4D13195B" w14:textId="77777777" w:rsidR="005154F4" w:rsidRPr="001D37F0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C08E73" w14:textId="77777777" w:rsidR="005154F4" w:rsidRPr="001D37F0" w:rsidRDefault="005154F4" w:rsidP="005154F4">
            <w:pPr>
              <w:rPr>
                <w:sz w:val="24"/>
                <w:szCs w:val="24"/>
                <w:lang w:val="en-US"/>
              </w:rPr>
            </w:pPr>
          </w:p>
        </w:tc>
      </w:tr>
      <w:tr w:rsidR="005154F4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5154F4" w:rsidRPr="001D37F0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C75BC3" w14:textId="16070014" w:rsidR="005154F4" w:rsidRPr="001D37F0" w:rsidRDefault="005154F4" w:rsidP="00515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 Mass Index (BMI)</w:t>
            </w:r>
          </w:p>
        </w:tc>
        <w:tc>
          <w:tcPr>
            <w:tcW w:w="1304" w:type="dxa"/>
            <w:vAlign w:val="center"/>
          </w:tcPr>
          <w:p w14:paraId="37184280" w14:textId="77777777" w:rsidR="005154F4" w:rsidRPr="001D37F0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BE950" w14:textId="77777777" w:rsidR="005154F4" w:rsidRPr="001D37F0" w:rsidRDefault="005154F4" w:rsidP="005154F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3CA58381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B327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0F4A3B7C" w14:textId="48ECA6F7" w:rsidR="00BD5FB5" w:rsidRPr="001D37F0" w:rsidRDefault="00AB327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D99CCA6" w14:textId="09BAFD5F" w:rsidR="00BD5FB5" w:rsidRDefault="005154F4" w:rsidP="002F44A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lculate two parameters namely height and mass and </w:t>
            </w:r>
            <w:r w:rsidR="00AB3279">
              <w:rPr>
                <w:sz w:val="24"/>
                <w:szCs w:val="24"/>
                <w:lang w:val="en-US"/>
              </w:rPr>
              <w:t>determine</w:t>
            </w:r>
            <w:r>
              <w:rPr>
                <w:sz w:val="24"/>
                <w:szCs w:val="24"/>
                <w:lang w:val="en-US"/>
              </w:rPr>
              <w:t xml:space="preserve"> Body Mass Index (BMI).</w:t>
            </w:r>
          </w:p>
          <w:p w14:paraId="2DD8B8CC" w14:textId="25FA9060" w:rsidR="005154F4" w:rsidRPr="009D41E7" w:rsidRDefault="005154F4" w:rsidP="002F44A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pret Body Mass Index in two situations, </w:t>
            </w:r>
            <w:r w:rsidR="00AB3279">
              <w:rPr>
                <w:sz w:val="24"/>
                <w:szCs w:val="24"/>
                <w:lang w:val="en-US"/>
              </w:rPr>
              <w:t>that are</w:t>
            </w:r>
            <w:r>
              <w:rPr>
                <w:sz w:val="24"/>
                <w:szCs w:val="24"/>
                <w:lang w:val="en-US"/>
              </w:rPr>
              <w:t xml:space="preserve"> high and low BMI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TEACHING AND LEARNING ACTIVITIES</w:t>
            </w:r>
          </w:p>
        </w:tc>
      </w:tr>
      <w:tr w:rsidR="00BD5FB5" w:rsidRPr="000B10D9" w14:paraId="430371F7" w14:textId="77777777" w:rsidTr="00AB3279">
        <w:trPr>
          <w:trHeight w:val="558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EB13771" w14:textId="7D64F19B" w:rsidR="00BD5FB5" w:rsidRDefault="00AB3279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FA89FB3" w14:textId="53E21123" w:rsidR="00BD5FB5" w:rsidRPr="000B10D9" w:rsidRDefault="00AB3279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pay attention to the teacher's explanation about Body Mass Index (BMI)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7DC530A" w14:textId="77777777" w:rsidR="00BD5FB5" w:rsidRPr="005154F4" w:rsidRDefault="00BD5FB5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>Students are divided into several groups.</w:t>
            </w:r>
          </w:p>
          <w:p w14:paraId="0AAA9FC5" w14:textId="77777777" w:rsidR="005154F4" w:rsidRDefault="005154F4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weigh their mass and measure their height.</w:t>
            </w:r>
          </w:p>
          <w:p w14:paraId="28B0159C" w14:textId="5EEF9E0F" w:rsidR="005154F4" w:rsidRDefault="005154F4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calculate their respective BMI values.</w:t>
            </w:r>
          </w:p>
          <w:p w14:paraId="52017FBF" w14:textId="761A02F0" w:rsidR="005154F4" w:rsidRDefault="005154F4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interpret the BMI of each group member and determine the BMI category.</w:t>
            </w:r>
          </w:p>
          <w:p w14:paraId="67ABAD42" w14:textId="77777777" w:rsidR="005154F4" w:rsidRDefault="00075C91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5154F4">
              <w:rPr>
                <w:rFonts w:cstheme="minorHAnsi"/>
                <w:color w:val="242021"/>
                <w:sz w:val="24"/>
                <w:szCs w:val="24"/>
              </w:rPr>
              <w:t xml:space="preserve"> discuss and suggest steps to control a person's BMI.</w:t>
            </w:r>
          </w:p>
          <w:p w14:paraId="7B60F88A" w14:textId="1A2BB266" w:rsidR="009F1E0F" w:rsidRPr="00C03185" w:rsidRDefault="009F1E0F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F1E0F">
              <w:rPr>
                <w:rFonts w:cstheme="minorHAnsi"/>
                <w:color w:val="242021"/>
                <w:sz w:val="24"/>
                <w:szCs w:val="24"/>
              </w:rPr>
              <w:t>Pupils answer questions from interactive activities that can be accessed from ePelangi+ by the teacher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1D9883FE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75C91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F4656E" w14:textId="007C7B1A" w:rsidR="00BD5FB5" w:rsidRPr="001D37F0" w:rsidRDefault="00075C9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F1E0F">
              <w:rPr>
                <w:sz w:val="24"/>
                <w:szCs w:val="24"/>
                <w:lang w:val="en-US"/>
              </w:rPr>
              <w:t>6</w:t>
            </w:r>
            <w:r w:rsidR="00C06DFB">
              <w:rPr>
                <w:sz w:val="24"/>
                <w:szCs w:val="24"/>
                <w:lang w:val="en-US"/>
              </w:rPr>
              <w:t>8</w:t>
            </w:r>
            <w:r w:rsidR="00FB674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077F4AE7" w14:textId="77777777" w:rsidR="00075C91" w:rsidRPr="001D37F0" w:rsidRDefault="00075C91" w:rsidP="00075C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9692FDF" w14:textId="77777777" w:rsidR="00075C91" w:rsidRPr="001D37F0" w:rsidRDefault="00075C91" w:rsidP="00075C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35E6172" w14:textId="77777777" w:rsidR="00075C91" w:rsidRPr="001D37F0" w:rsidRDefault="00075C91" w:rsidP="00075C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6CD0751" w14:textId="77777777" w:rsidR="00075C91" w:rsidRPr="001D37F0" w:rsidRDefault="00075C91" w:rsidP="00075C91">
            <w:pPr>
              <w:rPr>
                <w:sz w:val="24"/>
                <w:szCs w:val="24"/>
                <w:lang w:val="en-US"/>
              </w:rPr>
            </w:pPr>
          </w:p>
          <w:p w14:paraId="229E6B0B" w14:textId="77777777" w:rsidR="00075C91" w:rsidRPr="001D37F0" w:rsidRDefault="00075C91" w:rsidP="00075C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27D5CD0" w14:textId="77777777" w:rsidR="00075C91" w:rsidRPr="001D37F0" w:rsidRDefault="00075C91" w:rsidP="00075C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5E6CE9" w14:textId="77777777" w:rsidR="00075C91" w:rsidRPr="001D37F0" w:rsidRDefault="00075C91" w:rsidP="00075C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84D5D9" w14:textId="77777777" w:rsidR="00075C91" w:rsidRPr="001D37F0" w:rsidRDefault="00075C91" w:rsidP="00075C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E0CD04F" w14:textId="77777777" w:rsidR="00075C91" w:rsidRDefault="00075C91" w:rsidP="00075C9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E84911" w:rsidRDefault="002F4678" w:rsidP="00C03185">
      <w:pPr>
        <w:spacing w:after="0" w:line="240" w:lineRule="auto"/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7DC4"/>
    <w:multiLevelType w:val="hybridMultilevel"/>
    <w:tmpl w:val="E160BCD8"/>
    <w:lvl w:ilvl="0" w:tplc="25348F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29"/>
  </w:num>
  <w:num w:numId="3" w16cid:durableId="661354929">
    <w:abstractNumId w:val="24"/>
  </w:num>
  <w:num w:numId="4" w16cid:durableId="1915822393">
    <w:abstractNumId w:val="5"/>
  </w:num>
  <w:num w:numId="5" w16cid:durableId="2120296985">
    <w:abstractNumId w:val="25"/>
  </w:num>
  <w:num w:numId="6" w16cid:durableId="566260219">
    <w:abstractNumId w:val="7"/>
  </w:num>
  <w:num w:numId="7" w16cid:durableId="1602761221">
    <w:abstractNumId w:val="19"/>
  </w:num>
  <w:num w:numId="8" w16cid:durableId="1863780501">
    <w:abstractNumId w:val="18"/>
  </w:num>
  <w:num w:numId="9" w16cid:durableId="1336417830">
    <w:abstractNumId w:val="3"/>
  </w:num>
  <w:num w:numId="10" w16cid:durableId="339234009">
    <w:abstractNumId w:val="30"/>
  </w:num>
  <w:num w:numId="11" w16cid:durableId="597564271">
    <w:abstractNumId w:val="20"/>
  </w:num>
  <w:num w:numId="12" w16cid:durableId="592323531">
    <w:abstractNumId w:val="13"/>
  </w:num>
  <w:num w:numId="13" w16cid:durableId="1329795709">
    <w:abstractNumId w:val="8"/>
  </w:num>
  <w:num w:numId="14" w16cid:durableId="925772566">
    <w:abstractNumId w:val="9"/>
  </w:num>
  <w:num w:numId="15" w16cid:durableId="1127772684">
    <w:abstractNumId w:val="16"/>
  </w:num>
  <w:num w:numId="16" w16cid:durableId="1640452002">
    <w:abstractNumId w:val="23"/>
  </w:num>
  <w:num w:numId="17" w16cid:durableId="802192994">
    <w:abstractNumId w:val="17"/>
  </w:num>
  <w:num w:numId="18" w16cid:durableId="1824420285">
    <w:abstractNumId w:val="0"/>
  </w:num>
  <w:num w:numId="19" w16cid:durableId="2085182170">
    <w:abstractNumId w:val="12"/>
  </w:num>
  <w:num w:numId="20" w16cid:durableId="1928879780">
    <w:abstractNumId w:val="27"/>
  </w:num>
  <w:num w:numId="21" w16cid:durableId="1166558692">
    <w:abstractNumId w:val="15"/>
  </w:num>
  <w:num w:numId="22" w16cid:durableId="1092043853">
    <w:abstractNumId w:val="1"/>
  </w:num>
  <w:num w:numId="23" w16cid:durableId="2059278363">
    <w:abstractNumId w:val="14"/>
  </w:num>
  <w:num w:numId="24" w16cid:durableId="85078551">
    <w:abstractNumId w:val="22"/>
  </w:num>
  <w:num w:numId="25" w16cid:durableId="492919779">
    <w:abstractNumId w:val="10"/>
  </w:num>
  <w:num w:numId="26" w16cid:durableId="1599480179">
    <w:abstractNumId w:val="26"/>
  </w:num>
  <w:num w:numId="27" w16cid:durableId="1861237374">
    <w:abstractNumId w:val="2"/>
  </w:num>
  <w:num w:numId="28" w16cid:durableId="1964311704">
    <w:abstractNumId w:val="11"/>
  </w:num>
  <w:num w:numId="29" w16cid:durableId="1782531282">
    <w:abstractNumId w:val="31"/>
  </w:num>
  <w:num w:numId="30" w16cid:durableId="256444600">
    <w:abstractNumId w:val="4"/>
  </w:num>
  <w:num w:numId="31" w16cid:durableId="1377117316">
    <w:abstractNumId w:val="21"/>
  </w:num>
  <w:num w:numId="32" w16cid:durableId="15353413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6416E"/>
    <w:rsid w:val="00073268"/>
    <w:rsid w:val="00075C91"/>
    <w:rsid w:val="00087078"/>
    <w:rsid w:val="000A1CB6"/>
    <w:rsid w:val="000B10D9"/>
    <w:rsid w:val="00121241"/>
    <w:rsid w:val="00140773"/>
    <w:rsid w:val="001D37F0"/>
    <w:rsid w:val="001E6066"/>
    <w:rsid w:val="002B3609"/>
    <w:rsid w:val="002C1F35"/>
    <w:rsid w:val="002E420E"/>
    <w:rsid w:val="002F44A4"/>
    <w:rsid w:val="002F4678"/>
    <w:rsid w:val="00363489"/>
    <w:rsid w:val="0036578C"/>
    <w:rsid w:val="003C5F59"/>
    <w:rsid w:val="003E679C"/>
    <w:rsid w:val="00435AE0"/>
    <w:rsid w:val="00442697"/>
    <w:rsid w:val="00442785"/>
    <w:rsid w:val="00443EF4"/>
    <w:rsid w:val="0050143C"/>
    <w:rsid w:val="0051390F"/>
    <w:rsid w:val="005154F4"/>
    <w:rsid w:val="005243B6"/>
    <w:rsid w:val="0053152B"/>
    <w:rsid w:val="00532DB5"/>
    <w:rsid w:val="005462D3"/>
    <w:rsid w:val="00576E4B"/>
    <w:rsid w:val="005B1E72"/>
    <w:rsid w:val="005B3C2B"/>
    <w:rsid w:val="005B5DB3"/>
    <w:rsid w:val="005D63CF"/>
    <w:rsid w:val="00604273"/>
    <w:rsid w:val="00611C20"/>
    <w:rsid w:val="00637A1D"/>
    <w:rsid w:val="00657F96"/>
    <w:rsid w:val="006973F7"/>
    <w:rsid w:val="006F702E"/>
    <w:rsid w:val="00701E29"/>
    <w:rsid w:val="00760B9B"/>
    <w:rsid w:val="00785C4E"/>
    <w:rsid w:val="007A06B9"/>
    <w:rsid w:val="00862675"/>
    <w:rsid w:val="008C6C27"/>
    <w:rsid w:val="008C7C11"/>
    <w:rsid w:val="009132D4"/>
    <w:rsid w:val="009364E9"/>
    <w:rsid w:val="00936C3D"/>
    <w:rsid w:val="00937F21"/>
    <w:rsid w:val="009574EC"/>
    <w:rsid w:val="0098668A"/>
    <w:rsid w:val="0099316E"/>
    <w:rsid w:val="009D41E7"/>
    <w:rsid w:val="009F1E0F"/>
    <w:rsid w:val="00A07BFD"/>
    <w:rsid w:val="00A214D6"/>
    <w:rsid w:val="00A450B7"/>
    <w:rsid w:val="00A505E4"/>
    <w:rsid w:val="00A9140A"/>
    <w:rsid w:val="00AB3279"/>
    <w:rsid w:val="00AE30C3"/>
    <w:rsid w:val="00B15004"/>
    <w:rsid w:val="00B91269"/>
    <w:rsid w:val="00BA2296"/>
    <w:rsid w:val="00BA5A91"/>
    <w:rsid w:val="00BD221C"/>
    <w:rsid w:val="00BD5FB5"/>
    <w:rsid w:val="00BD7465"/>
    <w:rsid w:val="00BF0310"/>
    <w:rsid w:val="00C03185"/>
    <w:rsid w:val="00C06DFB"/>
    <w:rsid w:val="00C569D9"/>
    <w:rsid w:val="00C770F9"/>
    <w:rsid w:val="00C86639"/>
    <w:rsid w:val="00CE576E"/>
    <w:rsid w:val="00D03C32"/>
    <w:rsid w:val="00D679D2"/>
    <w:rsid w:val="00DB3B84"/>
    <w:rsid w:val="00E03CB7"/>
    <w:rsid w:val="00E13DB8"/>
    <w:rsid w:val="00E178BB"/>
    <w:rsid w:val="00E84911"/>
    <w:rsid w:val="00ED2E55"/>
    <w:rsid w:val="00F12C7D"/>
    <w:rsid w:val="00F42870"/>
    <w:rsid w:val="00F47116"/>
    <w:rsid w:val="00F55D34"/>
    <w:rsid w:val="00F85E8F"/>
    <w:rsid w:val="00FA2B51"/>
    <w:rsid w:val="00FB674B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19</Words>
  <Characters>8057</Characters>
  <Application>Microsoft Office Word</Application>
  <DocSecurity>0</DocSecurity>
  <Lines>24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9</cp:revision>
  <cp:lastPrinted>2023-08-08T07:15:00Z</cp:lastPrinted>
  <dcterms:created xsi:type="dcterms:W3CDTF">2024-02-27T08:55:00Z</dcterms:created>
  <dcterms:modified xsi:type="dcterms:W3CDTF">2025-08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